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6BFC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Dean’s Circle of Excellence Award</w:t>
      </w:r>
    </w:p>
    <w:p w14:paraId="7B9178B6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Distinguished Service Award</w:t>
      </w:r>
    </w:p>
    <w:p w14:paraId="16D0D9FA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Equity and Inclusion Award</w:t>
      </w:r>
    </w:p>
    <w:p w14:paraId="65470909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Outstanding Advising Award</w:t>
      </w:r>
    </w:p>
    <w:p w14:paraId="71328777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Outstanding Research Award</w:t>
      </w:r>
    </w:p>
    <w:p w14:paraId="3A83E155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Outstanding Staff Award</w:t>
      </w:r>
    </w:p>
    <w:p w14:paraId="70685284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Outstanding Teaching Award</w:t>
      </w:r>
    </w:p>
    <w:p w14:paraId="6D328D95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Premier Research Award</w:t>
      </w:r>
    </w:p>
    <w:p w14:paraId="476E823E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Premier Teaching Award</w:t>
      </w:r>
    </w:p>
    <w:p w14:paraId="75875AC3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Rising Star Award</w:t>
      </w:r>
    </w:p>
    <w:p w14:paraId="64B1EDAA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Spirit Award</w:t>
      </w:r>
    </w:p>
    <w:p w14:paraId="18F7724B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Staff Innovation Award</w:t>
      </w:r>
    </w:p>
    <w:p w14:paraId="67E8716C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Staff Leadership Award</w:t>
      </w:r>
    </w:p>
    <w:p w14:paraId="5B5435B1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World-Class Engineering Faculty Award</w:t>
      </w:r>
    </w:p>
    <w:p w14:paraId="489CB200" w14:textId="77777777" w:rsidR="008B5B53" w:rsidRPr="00A20EA8" w:rsidRDefault="008B5B53" w:rsidP="00A20EA8">
      <w:pPr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Young Alumni Achievement Award</w:t>
      </w:r>
    </w:p>
    <w:p w14:paraId="5FDCF717" w14:textId="3B001F3F" w:rsidR="008B5B53" w:rsidRPr="00A20EA8" w:rsidRDefault="008B5B53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4CC2E409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6BB300AA" w14:textId="77777777" w:rsidR="008B5B53" w:rsidRPr="00A20EA8" w:rsidRDefault="008B5B53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4D2D59F7" w14:textId="77777777" w:rsidR="008B5B53" w:rsidRPr="00A20EA8" w:rsidRDefault="008B5B53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DEAN’S CIRCLE OF EXCELLENCE AWARD</w:t>
      </w:r>
    </w:p>
    <w:p w14:paraId="5FE13B42" w14:textId="77777777" w:rsidR="008B5B53" w:rsidRPr="00A20EA8" w:rsidRDefault="008B5B53" w:rsidP="00A20EA8">
      <w:pPr>
        <w:jc w:val="center"/>
        <w:rPr>
          <w:rFonts w:ascii="Arial" w:hAnsi="Arial" w:cs="Arial"/>
          <w:b/>
          <w:bCs/>
        </w:rPr>
      </w:pPr>
    </w:p>
    <w:p w14:paraId="5EAB4DB5" w14:textId="77777777" w:rsidR="008B5B53" w:rsidRPr="00A20EA8" w:rsidRDefault="008B5B53" w:rsidP="00A20EA8">
      <w:pPr>
        <w:rPr>
          <w:rFonts w:ascii="Arial" w:hAnsi="Arial" w:cs="Arial"/>
          <w:b/>
          <w:bCs/>
        </w:rPr>
      </w:pPr>
    </w:p>
    <w:p w14:paraId="6CD106D2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29FF9FF9" w14:textId="77777777" w:rsidR="008B5B53" w:rsidRPr="00A20EA8" w:rsidRDefault="008B5B5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4EA8ECB2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18D4F51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528AA6B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41EBC76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1AF5F36F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888B141" w14:textId="77777777" w:rsidR="008B5B53" w:rsidRPr="00A20EA8" w:rsidRDefault="008B5B5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5F04F2D6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BE4EEFB" w14:textId="77777777" w:rsidR="008B5B53" w:rsidRPr="00A20EA8" w:rsidRDefault="008B5B53" w:rsidP="00A20EA8">
      <w:pPr>
        <w:rPr>
          <w:rFonts w:ascii="Arial" w:hAnsi="Arial" w:cs="Arial"/>
        </w:rPr>
      </w:pPr>
    </w:p>
    <w:p w14:paraId="78B0FAF5" w14:textId="77777777" w:rsidR="008B5B53" w:rsidRPr="00A20EA8" w:rsidRDefault="008B5B53" w:rsidP="00A20EA8">
      <w:pPr>
        <w:rPr>
          <w:rFonts w:ascii="Arial" w:hAnsi="Arial" w:cs="Arial"/>
        </w:rPr>
      </w:pPr>
    </w:p>
    <w:p w14:paraId="389878CC" w14:textId="77777777" w:rsidR="008B5B53" w:rsidRPr="00A20EA8" w:rsidRDefault="008B5B5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4C5F043F" w14:textId="77777777" w:rsidR="008B5B53" w:rsidRPr="00A20EA8" w:rsidRDefault="008B5B53" w:rsidP="00A20EA8">
      <w:pPr>
        <w:rPr>
          <w:rFonts w:ascii="Arial" w:hAnsi="Arial" w:cs="Arial"/>
          <w:i/>
        </w:rPr>
      </w:pPr>
    </w:p>
    <w:p w14:paraId="36616D8D" w14:textId="77777777" w:rsidR="00A6116A" w:rsidRPr="00A6116A" w:rsidRDefault="00A6116A" w:rsidP="00A6116A">
      <w:pPr>
        <w:autoSpaceDE/>
        <w:autoSpaceDN/>
        <w:adjustRightInd/>
        <w:rPr>
          <w:rFonts w:ascii="Arial" w:hAnsi="Arial" w:cs="Arial"/>
          <w:b/>
          <w:lang w:val="en-CA"/>
        </w:rPr>
      </w:pPr>
      <w:r w:rsidRPr="00A6116A">
        <w:rPr>
          <w:rFonts w:ascii="Arial" w:hAnsi="Arial" w:cs="Arial"/>
          <w:b/>
          <w:lang w:val="en-CA"/>
        </w:rPr>
        <w:t>Include specific examples detailing how the nominee embodies the spirit of the award; The Dean's</w:t>
      </w:r>
    </w:p>
    <w:p w14:paraId="0EBB9153" w14:textId="2441CDEA" w:rsidR="008B5B53" w:rsidRPr="0042771E" w:rsidRDefault="00A6116A" w:rsidP="00A6116A">
      <w:pPr>
        <w:autoSpaceDE/>
        <w:autoSpaceDN/>
        <w:adjustRightInd/>
        <w:rPr>
          <w:rFonts w:ascii="Arial" w:hAnsi="Arial" w:cs="Arial"/>
          <w:b/>
          <w:lang w:val="en-CA"/>
        </w:rPr>
      </w:pPr>
      <w:r w:rsidRPr="00A6116A">
        <w:rPr>
          <w:rFonts w:ascii="Arial" w:hAnsi="Arial" w:cs="Arial"/>
          <w:b/>
          <w:lang w:val="en-CA"/>
        </w:rPr>
        <w:t xml:space="preserve">Circle of Excellence Award is reserved for staff members who have a proven </w:t>
      </w:r>
      <w:r w:rsidR="0042771E" w:rsidRPr="00A6116A">
        <w:rPr>
          <w:rFonts w:ascii="Arial" w:hAnsi="Arial" w:cs="Arial"/>
          <w:b/>
          <w:lang w:val="en-CA"/>
        </w:rPr>
        <w:t>record of accomplishment</w:t>
      </w:r>
      <w:r w:rsidR="0042771E">
        <w:rPr>
          <w:rFonts w:ascii="Arial" w:hAnsi="Arial" w:cs="Arial"/>
          <w:b/>
          <w:lang w:val="en-CA"/>
        </w:rPr>
        <w:t xml:space="preserve"> of </w:t>
      </w:r>
      <w:r w:rsidRPr="00A6116A">
        <w:rPr>
          <w:rFonts w:ascii="Arial" w:hAnsi="Arial" w:cs="Arial"/>
          <w:b/>
          <w:lang w:val="en-CA"/>
        </w:rPr>
        <w:t>performing at the highest levels of administrative excellence.</w:t>
      </w:r>
      <w:r w:rsidRPr="00A6116A">
        <w:rPr>
          <w:rFonts w:ascii="Arial" w:hAnsi="Arial" w:cs="Arial"/>
          <w:lang w:val="en-CA"/>
        </w:rPr>
        <w:t xml:space="preserve"> </w:t>
      </w:r>
      <w:r w:rsidR="008B5B53" w:rsidRPr="00A20EA8">
        <w:rPr>
          <w:rFonts w:ascii="Arial" w:hAnsi="Arial" w:cs="Arial"/>
          <w:lang w:val="en-CA"/>
        </w:rPr>
        <w:br w:type="page"/>
      </w:r>
    </w:p>
    <w:p w14:paraId="5A72A0EE" w14:textId="77777777" w:rsidR="008B5B53" w:rsidRPr="00A20EA8" w:rsidRDefault="008B5B53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761F6C90" w14:textId="77777777" w:rsidR="008B5B53" w:rsidRPr="00A20EA8" w:rsidRDefault="008B5B53" w:rsidP="00A20EA8">
      <w:pPr>
        <w:jc w:val="center"/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PSEAS DISTINGUISHED SERVICE AWARD</w:t>
      </w:r>
    </w:p>
    <w:p w14:paraId="2E94C67A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1C8EFB08" w14:textId="77777777" w:rsidR="008B5B53" w:rsidRPr="00A20EA8" w:rsidRDefault="008B5B5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Nomination Form</w:t>
      </w:r>
    </w:p>
    <w:p w14:paraId="34412B0A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431CDCE6" w14:textId="3EB475BE" w:rsidR="008B5B53" w:rsidRPr="00A20EA8" w:rsidRDefault="008B5B5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ANDIDATE:</w:t>
      </w:r>
    </w:p>
    <w:p w14:paraId="2C15D73C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410F2D31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E457522" w14:textId="77777777" w:rsidR="008B5B53" w:rsidRPr="00A20EA8" w:rsidRDefault="008B5B5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49AB8C5E" w14:textId="2A7842F1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Home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534C518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47A067A" w14:textId="06AFE4E6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Work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8577194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0DAD0CE4" w14:textId="68705403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Home Phon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23B7293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071217A1" w14:textId="70ED2026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Work Phon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2D43D4D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63408ED5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F1EF0F7" w14:textId="528D82FD" w:rsidR="008B5B53" w:rsidRPr="00A20EA8" w:rsidRDefault="008B5B53" w:rsidP="00A20EA8">
      <w:pPr>
        <w:rPr>
          <w:rFonts w:ascii="Arial" w:hAnsi="Arial" w:cs="Arial"/>
          <w:b/>
        </w:rPr>
      </w:pPr>
    </w:p>
    <w:p w14:paraId="4C17B224" w14:textId="2FC3FBA3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Education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9E6F37D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66E62808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269A95B9" w14:textId="143D0176" w:rsidR="008B5B53" w:rsidRPr="00A20EA8" w:rsidRDefault="008B5B5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Individual Completing This Form:</w:t>
      </w:r>
    </w:p>
    <w:p w14:paraId="136E9361" w14:textId="77777777" w:rsidR="008B5B53" w:rsidRPr="00A20EA8" w:rsidRDefault="008B5B53" w:rsidP="00A20EA8">
      <w:pPr>
        <w:rPr>
          <w:rFonts w:ascii="Arial" w:hAnsi="Arial" w:cs="Arial"/>
          <w:b/>
        </w:rPr>
      </w:pPr>
    </w:p>
    <w:p w14:paraId="16C429F9" w14:textId="036DB5D5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E8AFD4F" w14:textId="77777777" w:rsidR="008B5B53" w:rsidRPr="00A20EA8" w:rsidRDefault="008B5B5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3524C752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EFF65EF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06F6772A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8464AF8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292B4AFC" w14:textId="77777777" w:rsidR="008B5B53" w:rsidRPr="00A20EA8" w:rsidRDefault="008B5B5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CE873EB" w14:textId="77777777" w:rsidR="008B5B53" w:rsidRPr="00A20EA8" w:rsidRDefault="008B5B5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5101B8A" w14:textId="22E55511" w:rsidR="008B5B53" w:rsidRPr="00A20EA8" w:rsidRDefault="008B5B53" w:rsidP="00A20EA8">
      <w:pPr>
        <w:jc w:val="center"/>
        <w:rPr>
          <w:rFonts w:ascii="Arial" w:hAnsi="Arial" w:cs="Arial"/>
          <w:b/>
          <w:bCs/>
        </w:rPr>
      </w:pPr>
    </w:p>
    <w:p w14:paraId="52FD38DA" w14:textId="21CB0B02" w:rsidR="004A1DF5" w:rsidRPr="00A20EA8" w:rsidRDefault="004A1DF5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30B7B0D3" w14:textId="77777777" w:rsidR="004A1DF5" w:rsidRPr="00A20EA8" w:rsidRDefault="004A1DF5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120759A9" w14:textId="77777777" w:rsidR="004A1DF5" w:rsidRPr="00A20EA8" w:rsidRDefault="004A1DF5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EQUITY AND INCLUSION AWARD</w:t>
      </w:r>
    </w:p>
    <w:p w14:paraId="3F07550D" w14:textId="77777777" w:rsidR="004A1DF5" w:rsidRPr="00A20EA8" w:rsidRDefault="004A1DF5" w:rsidP="00A20EA8">
      <w:pPr>
        <w:jc w:val="center"/>
        <w:rPr>
          <w:rFonts w:ascii="Arial" w:hAnsi="Arial" w:cs="Arial"/>
          <w:b/>
          <w:bCs/>
        </w:rPr>
      </w:pPr>
    </w:p>
    <w:p w14:paraId="1756B774" w14:textId="77777777" w:rsidR="004A1DF5" w:rsidRPr="00A20EA8" w:rsidRDefault="004A1DF5" w:rsidP="00A20EA8">
      <w:pPr>
        <w:rPr>
          <w:rFonts w:ascii="Arial" w:hAnsi="Arial" w:cs="Arial"/>
          <w:b/>
          <w:bCs/>
        </w:rPr>
      </w:pPr>
    </w:p>
    <w:p w14:paraId="74C8ADE9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51C4BC81" w14:textId="77777777" w:rsidR="004A1DF5" w:rsidRPr="00A20EA8" w:rsidRDefault="004A1DF5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03807A42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2DEDDD6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AF14CDB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61E5FF9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25AB7CFE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EE6E434" w14:textId="77777777" w:rsidR="004A1DF5" w:rsidRPr="00A20EA8" w:rsidRDefault="004A1DF5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3ACD871E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9C556C6" w14:textId="77777777" w:rsidR="004A1DF5" w:rsidRPr="00A20EA8" w:rsidRDefault="004A1DF5" w:rsidP="00A20EA8">
      <w:pPr>
        <w:rPr>
          <w:rFonts w:ascii="Arial" w:hAnsi="Arial" w:cs="Arial"/>
        </w:rPr>
      </w:pPr>
    </w:p>
    <w:p w14:paraId="229ED1B5" w14:textId="77777777" w:rsidR="004A1DF5" w:rsidRPr="00A20EA8" w:rsidRDefault="004A1DF5" w:rsidP="00A20EA8">
      <w:pPr>
        <w:rPr>
          <w:rFonts w:ascii="Arial" w:hAnsi="Arial" w:cs="Arial"/>
        </w:rPr>
      </w:pPr>
    </w:p>
    <w:p w14:paraId="41DFD642" w14:textId="77777777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733CD5EF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7FE81F11" w14:textId="77777777" w:rsidR="004A1DF5" w:rsidRPr="00A20EA8" w:rsidRDefault="004A1DF5" w:rsidP="00A20EA8">
      <w:pPr>
        <w:tabs>
          <w:tab w:val="right" w:pos="1980"/>
          <w:tab w:val="left" w:pos="4680"/>
          <w:tab w:val="left" w:pos="540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 xml:space="preserve">Please provide 1-2 specific examples of how the nominee exhibits each of the following: </w:t>
      </w:r>
    </w:p>
    <w:p w14:paraId="2ABB18DA" w14:textId="77777777" w:rsidR="004A1DF5" w:rsidRPr="00A20EA8" w:rsidRDefault="004A1DF5" w:rsidP="00A20EA8">
      <w:pPr>
        <w:pStyle w:val="ListParagraph"/>
        <w:numPr>
          <w:ilvl w:val="0"/>
          <w:numId w:val="2"/>
        </w:numPr>
        <w:autoSpaceDE/>
        <w:autoSpaceDN/>
        <w:adjustRightInd/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>Helps to establish and promote a positive environment in the college that encourages and welcomes all types of diversity</w:t>
      </w:r>
    </w:p>
    <w:p w14:paraId="57B41108" w14:textId="77777777" w:rsidR="004A1DF5" w:rsidRPr="00A20EA8" w:rsidRDefault="004A1DF5" w:rsidP="00A20EA8">
      <w:pPr>
        <w:pStyle w:val="ListParagraph"/>
        <w:numPr>
          <w:ilvl w:val="0"/>
          <w:numId w:val="2"/>
        </w:numPr>
        <w:autoSpaceDE/>
        <w:autoSpaceDN/>
        <w:adjustRightInd/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>Displays genuine appreciation and sensitivity for the values and histories of other people</w:t>
      </w:r>
    </w:p>
    <w:p w14:paraId="11D9FCE8" w14:textId="77777777" w:rsidR="004A1DF5" w:rsidRPr="00A20EA8" w:rsidRDefault="004A1DF5" w:rsidP="00A20EA8">
      <w:pPr>
        <w:pStyle w:val="ListParagraph"/>
        <w:numPr>
          <w:ilvl w:val="0"/>
          <w:numId w:val="2"/>
        </w:numPr>
        <w:autoSpaceDE/>
        <w:autoSpaceDN/>
        <w:adjustRightInd/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>Strives to learn from people whose backgrounds and experiences are different from his/her own</w:t>
      </w:r>
    </w:p>
    <w:p w14:paraId="2C353091" w14:textId="77777777" w:rsidR="004A1DF5" w:rsidRPr="00A20EA8" w:rsidRDefault="004A1DF5" w:rsidP="00A20EA8">
      <w:pPr>
        <w:pStyle w:val="ListParagraph"/>
        <w:numPr>
          <w:ilvl w:val="0"/>
          <w:numId w:val="2"/>
        </w:numPr>
        <w:autoSpaceDE/>
        <w:autoSpaceDN/>
        <w:adjustRightInd/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 xml:space="preserve">Encourages respect for others’ beliefs and traditions </w:t>
      </w:r>
    </w:p>
    <w:p w14:paraId="0F94F8FB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6120618A" w14:textId="324AD95A" w:rsidR="004A1DF5" w:rsidRPr="00A20EA8" w:rsidRDefault="004A1DF5" w:rsidP="00A20EA8">
      <w:pPr>
        <w:autoSpaceDE/>
        <w:autoSpaceDN/>
        <w:adjustRightInd/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br w:type="page"/>
      </w:r>
    </w:p>
    <w:p w14:paraId="2A4C0CAA" w14:textId="77777777" w:rsidR="004A1DF5" w:rsidRPr="00A20EA8" w:rsidRDefault="004A1DF5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428EAF86" w14:textId="77777777" w:rsidR="004A1DF5" w:rsidRPr="00A20EA8" w:rsidRDefault="004A1DF5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Outstanding Advising Award</w:t>
      </w:r>
    </w:p>
    <w:p w14:paraId="76F07261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0160F71E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6455583D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bookmarkStart w:id="0" w:name="_GoBack"/>
      <w:bookmarkEnd w:id="0"/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392715B2" w14:textId="77777777" w:rsidR="004A1DF5" w:rsidRPr="00A20EA8" w:rsidRDefault="004A1DF5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B7818F8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962AAA0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19388F5F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29E101C9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16F315E2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69B2EE9" w14:textId="77777777" w:rsidR="004A1DF5" w:rsidRPr="00A20EA8" w:rsidRDefault="004A1DF5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0A634FC7" w14:textId="77777777" w:rsidR="004A1DF5" w:rsidRPr="00A20EA8" w:rsidRDefault="004A1DF5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9451004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49845679" w14:textId="77777777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Years of Full-Time Penn State Faculty Service:  _____________</w:t>
      </w:r>
    </w:p>
    <w:p w14:paraId="74F644CF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26BAA5C6" w14:textId="77777777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ourses Taught for Past Three Years Only:</w:t>
      </w:r>
    </w:p>
    <w:p w14:paraId="141CAA44" w14:textId="5A693129" w:rsidR="004A1DF5" w:rsidRPr="00A20EA8" w:rsidRDefault="0022769F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, Course Name &amp; Number, </w:t>
      </w:r>
      <w:r w:rsidR="004A1DF5" w:rsidRPr="00A20EA8">
        <w:rPr>
          <w:rFonts w:ascii="Arial" w:hAnsi="Arial" w:cs="Arial"/>
          <w:b/>
        </w:rPr>
        <w:t>Enrollment</w:t>
      </w:r>
    </w:p>
    <w:p w14:paraId="2ABCA761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6ACADC0D" w14:textId="090B8217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Individual Student Advising</w:t>
      </w:r>
      <w:r w:rsidR="0022769F">
        <w:rPr>
          <w:rFonts w:ascii="Arial" w:hAnsi="Arial" w:cs="Arial"/>
          <w:b/>
        </w:rPr>
        <w:t xml:space="preserve"> </w:t>
      </w:r>
      <w:r w:rsidR="0022769F" w:rsidRPr="00A20EA8">
        <w:rPr>
          <w:rFonts w:ascii="Arial" w:hAnsi="Arial" w:cs="Arial"/>
          <w:b/>
        </w:rPr>
        <w:t>for Past Three Years Only</w:t>
      </w:r>
      <w:r w:rsidRPr="00A20EA8">
        <w:rPr>
          <w:rFonts w:ascii="Arial" w:hAnsi="Arial" w:cs="Arial"/>
          <w:b/>
        </w:rPr>
        <w:t>:</w:t>
      </w:r>
    </w:p>
    <w:p w14:paraId="0CBA92B6" w14:textId="08C483F8" w:rsidR="004A1DF5" w:rsidRPr="00A20EA8" w:rsidRDefault="0022769F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, # of Undergraduate Advisees, # of Graduate Advisees</w:t>
      </w:r>
    </w:p>
    <w:p w14:paraId="16EA7865" w14:textId="77777777" w:rsidR="0022769F" w:rsidRDefault="0022769F" w:rsidP="00A20EA8">
      <w:pPr>
        <w:rPr>
          <w:rFonts w:ascii="Arial" w:hAnsi="Arial" w:cs="Arial"/>
          <w:b/>
        </w:rPr>
      </w:pPr>
    </w:p>
    <w:p w14:paraId="6C9B0457" w14:textId="76077398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udent Organization Advising:</w:t>
      </w:r>
    </w:p>
    <w:p w14:paraId="6F02B1CE" w14:textId="1946040E" w:rsidR="004A1DF5" w:rsidRPr="00A20EA8" w:rsidRDefault="0022769F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al, </w:t>
      </w:r>
      <w:r w:rsidR="004A1DF5" w:rsidRPr="00A20EA8">
        <w:rPr>
          <w:rFonts w:ascii="Arial" w:hAnsi="Arial" w:cs="Arial"/>
          <w:b/>
        </w:rPr>
        <w:t>College</w:t>
      </w:r>
      <w:r>
        <w:rPr>
          <w:rFonts w:ascii="Arial" w:hAnsi="Arial" w:cs="Arial"/>
          <w:b/>
        </w:rPr>
        <w:t xml:space="preserve">, </w:t>
      </w:r>
      <w:r w:rsidR="004A1DF5" w:rsidRPr="00A20EA8">
        <w:rPr>
          <w:rFonts w:ascii="Arial" w:hAnsi="Arial" w:cs="Arial"/>
          <w:b/>
        </w:rPr>
        <w:t>University</w:t>
      </w:r>
      <w:r>
        <w:rPr>
          <w:rFonts w:ascii="Arial" w:hAnsi="Arial" w:cs="Arial"/>
          <w:b/>
        </w:rPr>
        <w:t xml:space="preserve">, </w:t>
      </w:r>
      <w:r w:rsidR="004A1DF5" w:rsidRPr="00A20EA8">
        <w:rPr>
          <w:rFonts w:ascii="Arial" w:hAnsi="Arial" w:cs="Arial"/>
          <w:b/>
        </w:rPr>
        <w:t>Community</w:t>
      </w:r>
    </w:p>
    <w:p w14:paraId="2A93E2B7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066D3E61" w14:textId="77777777" w:rsidR="004A1DF5" w:rsidRPr="00A20EA8" w:rsidRDefault="004A1DF5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Advising Activities and Contributions:</w:t>
      </w:r>
    </w:p>
    <w:p w14:paraId="27FED60C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766656C9" w14:textId="77777777" w:rsidR="004A1DF5" w:rsidRPr="00A20EA8" w:rsidRDefault="004A1DF5" w:rsidP="00A20EA8">
      <w:pPr>
        <w:rPr>
          <w:rFonts w:ascii="Arial" w:hAnsi="Arial" w:cs="Arial"/>
          <w:b/>
        </w:rPr>
      </w:pPr>
    </w:p>
    <w:p w14:paraId="7C8132F3" w14:textId="4F1C4159" w:rsidR="004A1DF5" w:rsidRPr="00A20EA8" w:rsidRDefault="004A1DF5" w:rsidP="00A20EA8">
      <w:pPr>
        <w:autoSpaceDE/>
        <w:autoSpaceDN/>
        <w:adjustRightInd/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br w:type="page"/>
      </w:r>
    </w:p>
    <w:p w14:paraId="77C08D22" w14:textId="77777777" w:rsidR="002858C3" w:rsidRPr="00A20EA8" w:rsidRDefault="002858C3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30F3486A" w14:textId="77777777" w:rsidR="002858C3" w:rsidRPr="00A20EA8" w:rsidRDefault="002858C3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Outstanding Research Award</w:t>
      </w:r>
    </w:p>
    <w:p w14:paraId="002DD61D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410B696B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6DD80084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1298AF35" w14:textId="77777777" w:rsidR="002858C3" w:rsidRPr="00A20EA8" w:rsidRDefault="002858C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0686436C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7D53E6E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7AC8E4A3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7F849E3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5502819A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C32D4D3" w14:textId="77777777" w:rsidR="002858C3" w:rsidRPr="00A20EA8" w:rsidRDefault="002858C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51B815D" w14:textId="77777777" w:rsidR="002858C3" w:rsidRPr="00A20EA8" w:rsidRDefault="002858C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63F9CEA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0173BB7E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Years of Full-Time Penn State Faculty Service:</w:t>
      </w:r>
      <w:r w:rsidRPr="00A20EA8">
        <w:rPr>
          <w:rFonts w:ascii="Arial" w:hAnsi="Arial" w:cs="Arial"/>
          <w:b/>
        </w:rPr>
        <w:tab/>
        <w:t>________________________________</w:t>
      </w:r>
    </w:p>
    <w:p w14:paraId="4FEC7543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3D5B76CA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Publications from Past Three Years Only:</w:t>
      </w:r>
    </w:p>
    <w:p w14:paraId="78E8F474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268646DB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Externally Supported Research Projects for Past Three Years Only:</w:t>
      </w:r>
    </w:p>
    <w:p w14:paraId="1B3534B3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479F0F54" w14:textId="2B3E970A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Number of Graduate Students Receiving Degrees &amp; Supervised by Nominee During Past Three Years Only:</w:t>
      </w:r>
    </w:p>
    <w:p w14:paraId="158644E1" w14:textId="5F30928C" w:rsidR="002858C3" w:rsidRPr="00A20EA8" w:rsidRDefault="00777289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, MS, </w:t>
      </w:r>
      <w:r w:rsidR="002858C3" w:rsidRPr="00A20EA8">
        <w:rPr>
          <w:rFonts w:ascii="Arial" w:hAnsi="Arial" w:cs="Arial"/>
          <w:b/>
        </w:rPr>
        <w:t>PhD</w:t>
      </w:r>
    </w:p>
    <w:p w14:paraId="5B0D2A87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2C2D30DB" w14:textId="07EF4FFD" w:rsidR="002858C3" w:rsidRPr="00A20EA8" w:rsidRDefault="00777289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</w:t>
      </w:r>
      <w:r w:rsidR="002858C3" w:rsidRPr="00A20EA8">
        <w:rPr>
          <w:rFonts w:ascii="Arial" w:hAnsi="Arial" w:cs="Arial"/>
          <w:b/>
        </w:rPr>
        <w:t xml:space="preserve"> on National or International Committees Related to Area of Research:</w:t>
      </w:r>
    </w:p>
    <w:p w14:paraId="50FE1A7D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3F4B0A19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Editorships/Advisory Boards to Journals:</w:t>
      </w:r>
    </w:p>
    <w:p w14:paraId="3CCF2F02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285193B4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Research Awards or Honors:</w:t>
      </w:r>
    </w:p>
    <w:p w14:paraId="68FE593A" w14:textId="77777777" w:rsidR="002858C3" w:rsidRPr="00A20EA8" w:rsidRDefault="002858C3" w:rsidP="00A20EA8">
      <w:pPr>
        <w:rPr>
          <w:rFonts w:ascii="Arial" w:hAnsi="Arial" w:cs="Arial"/>
          <w:b/>
        </w:rPr>
      </w:pPr>
    </w:p>
    <w:p w14:paraId="00B1E515" w14:textId="77777777" w:rsidR="002858C3" w:rsidRPr="00A20EA8" w:rsidRDefault="002858C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Research Contributions:</w:t>
      </w:r>
    </w:p>
    <w:p w14:paraId="0A03D591" w14:textId="43AE1665" w:rsidR="002858C3" w:rsidRPr="00A20EA8" w:rsidRDefault="002858C3" w:rsidP="00A20EA8">
      <w:pPr>
        <w:autoSpaceDE/>
        <w:autoSpaceDN/>
        <w:adjustRightInd/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br w:type="page"/>
      </w:r>
    </w:p>
    <w:p w14:paraId="1FC0D491" w14:textId="77777777" w:rsidR="00625C96" w:rsidRPr="00A20EA8" w:rsidRDefault="00625C96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43A780B0" w14:textId="77777777" w:rsidR="00625C96" w:rsidRPr="00A20EA8" w:rsidRDefault="00625C96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Outstanding Staff Award</w:t>
      </w:r>
    </w:p>
    <w:p w14:paraId="0C00BAC1" w14:textId="77777777" w:rsidR="00625C96" w:rsidRPr="00A20EA8" w:rsidRDefault="00625C96" w:rsidP="00A20EA8">
      <w:pPr>
        <w:rPr>
          <w:rFonts w:ascii="Arial" w:hAnsi="Arial" w:cs="Arial"/>
          <w:b/>
        </w:rPr>
      </w:pPr>
    </w:p>
    <w:p w14:paraId="13093749" w14:textId="77777777" w:rsidR="00625C96" w:rsidRPr="00A20EA8" w:rsidRDefault="00625C96" w:rsidP="00A20EA8">
      <w:pPr>
        <w:rPr>
          <w:rFonts w:ascii="Arial" w:hAnsi="Arial" w:cs="Arial"/>
          <w:b/>
        </w:rPr>
      </w:pPr>
    </w:p>
    <w:p w14:paraId="1BFA7846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72E4D9B0" w14:textId="77777777" w:rsidR="00625C96" w:rsidRPr="00A20EA8" w:rsidRDefault="00625C96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508020FC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E7E3AB0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2B9E554B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43AF28A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3B381507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18B715A" w14:textId="77777777" w:rsidR="00625C96" w:rsidRPr="00A20EA8" w:rsidRDefault="00625C96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0D88724C" w14:textId="77777777" w:rsidR="00625C96" w:rsidRPr="00A20EA8" w:rsidRDefault="00625C96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69596F7" w14:textId="77777777" w:rsidR="00625C96" w:rsidRPr="00A20EA8" w:rsidRDefault="00625C96" w:rsidP="00A20EA8">
      <w:pPr>
        <w:rPr>
          <w:rFonts w:ascii="Arial" w:hAnsi="Arial" w:cs="Arial"/>
        </w:rPr>
      </w:pPr>
    </w:p>
    <w:p w14:paraId="73CD54E6" w14:textId="77777777" w:rsidR="00625C96" w:rsidRPr="00A20EA8" w:rsidRDefault="00625C96" w:rsidP="00A20EA8">
      <w:pPr>
        <w:rPr>
          <w:rFonts w:ascii="Arial" w:hAnsi="Arial" w:cs="Arial"/>
        </w:rPr>
      </w:pPr>
    </w:p>
    <w:p w14:paraId="273EED39" w14:textId="77777777" w:rsidR="00625C96" w:rsidRPr="00A20EA8" w:rsidRDefault="00625C96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3B8B3865" w14:textId="77777777" w:rsidR="00A20EA8" w:rsidRPr="00A20EA8" w:rsidRDefault="00A20EA8" w:rsidP="00A20EA8">
      <w:pPr>
        <w:autoSpaceDE/>
        <w:autoSpaceDN/>
        <w:adjustRightInd/>
        <w:rPr>
          <w:rFonts w:ascii="Arial" w:hAnsi="Arial" w:cs="Arial"/>
          <w:lang w:val="en-CA"/>
        </w:rPr>
      </w:pPr>
    </w:p>
    <w:p w14:paraId="2469149B" w14:textId="11FE5635" w:rsidR="00A20EA8" w:rsidRPr="00A20EA8" w:rsidRDefault="00A20EA8" w:rsidP="00A20EA8">
      <w:pPr>
        <w:autoSpaceDE/>
        <w:autoSpaceDN/>
        <w:adjustRightInd/>
        <w:rPr>
          <w:rFonts w:ascii="Arial" w:hAnsi="Arial" w:cs="Arial"/>
          <w:b/>
          <w:lang w:val="en-CA"/>
        </w:rPr>
      </w:pPr>
      <w:r w:rsidRPr="00A20EA8">
        <w:rPr>
          <w:rFonts w:ascii="Arial" w:hAnsi="Arial" w:cs="Arial"/>
          <w:b/>
          <w:lang w:val="en-CA"/>
        </w:rPr>
        <w:t>Please provide 1-2 specific examples of how the nominee exhibits each of the following:</w:t>
      </w:r>
    </w:p>
    <w:p w14:paraId="3945BE03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positive attitude, cooperation, and courteous interactions with co-workers,</w:t>
      </w:r>
      <w:r>
        <w:rPr>
          <w:rFonts w:ascii="Arial" w:hAnsi="Arial" w:cs="Arial"/>
          <w:lang w:val="en-CA"/>
        </w:rPr>
        <w:t xml:space="preserve"> </w:t>
      </w:r>
      <w:r w:rsidRPr="00A20EA8">
        <w:rPr>
          <w:rFonts w:ascii="Arial" w:hAnsi="Arial" w:cs="Arial"/>
          <w:lang w:val="en-CA"/>
        </w:rPr>
        <w:t>peers, or the general public</w:t>
      </w:r>
    </w:p>
    <w:p w14:paraId="55703397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initiative, quality of work, and effectiveness in carrying-out job</w:t>
      </w:r>
      <w:r>
        <w:rPr>
          <w:rFonts w:ascii="Arial" w:hAnsi="Arial" w:cs="Arial"/>
          <w:lang w:val="en-CA"/>
        </w:rPr>
        <w:t xml:space="preserve"> </w:t>
      </w:r>
      <w:r w:rsidRPr="00A20EA8">
        <w:rPr>
          <w:rFonts w:ascii="Arial" w:hAnsi="Arial" w:cs="Arial"/>
          <w:lang w:val="en-CA"/>
        </w:rPr>
        <w:t>responsibilities</w:t>
      </w:r>
    </w:p>
    <w:p w14:paraId="4C44AEDE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commitment to performing in a professional manner</w:t>
      </w:r>
    </w:p>
    <w:p w14:paraId="4F1FF485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dedication to and knowledge of the mission of their own work unit, the</w:t>
      </w:r>
      <w:r>
        <w:rPr>
          <w:rFonts w:ascii="Arial" w:hAnsi="Arial" w:cs="Arial"/>
          <w:lang w:val="en-CA"/>
        </w:rPr>
        <w:t xml:space="preserve"> </w:t>
      </w:r>
      <w:r w:rsidRPr="00A20EA8">
        <w:rPr>
          <w:rFonts w:ascii="Arial" w:hAnsi="Arial" w:cs="Arial"/>
          <w:lang w:val="en-CA"/>
        </w:rPr>
        <w:t>College of Engineering, and Penn State</w:t>
      </w:r>
    </w:p>
    <w:p w14:paraId="165A7966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dependability</w:t>
      </w:r>
    </w:p>
    <w:p w14:paraId="3EF793C3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outstanding contributions to the goals of the work unit and the College</w:t>
      </w:r>
      <w:r>
        <w:rPr>
          <w:rFonts w:ascii="Arial" w:hAnsi="Arial" w:cs="Arial"/>
          <w:lang w:val="en-CA"/>
        </w:rPr>
        <w:t xml:space="preserve"> </w:t>
      </w:r>
      <w:r w:rsidRPr="00A20EA8">
        <w:rPr>
          <w:rFonts w:ascii="Arial" w:hAnsi="Arial" w:cs="Arial"/>
          <w:lang w:val="en-CA"/>
        </w:rPr>
        <w:t>through significant dedication and/or leadership</w:t>
      </w:r>
      <w:r>
        <w:rPr>
          <w:rFonts w:ascii="Arial" w:hAnsi="Arial" w:cs="Arial"/>
          <w:lang w:val="en-CA"/>
        </w:rPr>
        <w:t xml:space="preserve"> </w:t>
      </w:r>
    </w:p>
    <w:p w14:paraId="7BB79C2C" w14:textId="77777777" w:rsid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innovation</w:t>
      </w:r>
    </w:p>
    <w:p w14:paraId="1A6E6078" w14:textId="3204C2F2" w:rsidR="00A20EA8" w:rsidRPr="00A20EA8" w:rsidRDefault="00A20EA8" w:rsidP="00A20EA8">
      <w:pPr>
        <w:pStyle w:val="ListParagraph"/>
        <w:numPr>
          <w:ilvl w:val="0"/>
          <w:numId w:val="6"/>
        </w:num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t>demonstrated interest in self-development</w:t>
      </w:r>
    </w:p>
    <w:p w14:paraId="057217C8" w14:textId="50DFA2BE" w:rsidR="00625C96" w:rsidRPr="00A20EA8" w:rsidRDefault="00625C96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3B5ADF61" w14:textId="77777777" w:rsidR="006E08B3" w:rsidRPr="00A20EA8" w:rsidRDefault="006E08B3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28386568" w14:textId="77777777" w:rsidR="006E08B3" w:rsidRPr="00A20EA8" w:rsidRDefault="006E08B3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Outstanding Teaching Award</w:t>
      </w:r>
    </w:p>
    <w:p w14:paraId="1697001B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39EBBD90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636FB336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4F3B16A7" w14:textId="77777777" w:rsidR="006E08B3" w:rsidRPr="00A20EA8" w:rsidRDefault="006E08B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8E0DE0F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5B3B3AC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A00BF99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9C342EC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2D9FE204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9AE7E87" w14:textId="77777777" w:rsidR="006E08B3" w:rsidRPr="00A20EA8" w:rsidRDefault="006E08B3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66390165" w14:textId="77777777" w:rsidR="006E08B3" w:rsidRPr="00A20EA8" w:rsidRDefault="006E08B3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0A82579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2DB2836D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Years of Full-Time Penn State Faculty Service:  ___________________</w:t>
      </w:r>
    </w:p>
    <w:p w14:paraId="30838007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3FD358D2" w14:textId="2B585211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</w:t>
      </w:r>
      <w:r w:rsidR="00522202">
        <w:rPr>
          <w:rFonts w:ascii="Arial" w:hAnsi="Arial" w:cs="Arial"/>
          <w:b/>
        </w:rPr>
        <w:t>lassroom Teaching (</w:t>
      </w:r>
      <w:r w:rsidRPr="00A20EA8">
        <w:rPr>
          <w:rFonts w:ascii="Arial" w:hAnsi="Arial" w:cs="Arial"/>
          <w:b/>
        </w:rPr>
        <w:t>Courses Taught for Past Three Years Only</w:t>
      </w:r>
      <w:r w:rsidR="00522202">
        <w:rPr>
          <w:rFonts w:ascii="Arial" w:hAnsi="Arial" w:cs="Arial"/>
          <w:b/>
        </w:rPr>
        <w:t>)</w:t>
      </w:r>
    </w:p>
    <w:p w14:paraId="631C16D0" w14:textId="448A247F" w:rsidR="006E08B3" w:rsidRPr="00A20EA8" w:rsidRDefault="00522202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, Course Name &amp; Number, Enrollment, Student Instructor </w:t>
      </w:r>
      <w:r w:rsidR="006E08B3" w:rsidRPr="00A20EA8">
        <w:rPr>
          <w:rFonts w:ascii="Arial" w:hAnsi="Arial" w:cs="Arial"/>
          <w:b/>
        </w:rPr>
        <w:t>Evaluation</w:t>
      </w:r>
      <w:r>
        <w:rPr>
          <w:rFonts w:ascii="Arial" w:hAnsi="Arial" w:cs="Arial"/>
          <w:b/>
        </w:rPr>
        <w:t xml:space="preserve">, Student Course </w:t>
      </w:r>
      <w:r w:rsidR="006E08B3" w:rsidRPr="00A20EA8">
        <w:rPr>
          <w:rFonts w:ascii="Arial" w:hAnsi="Arial" w:cs="Arial"/>
          <w:b/>
        </w:rPr>
        <w:t>Evaluation</w:t>
      </w:r>
    </w:p>
    <w:p w14:paraId="47A40CEB" w14:textId="4621BC12" w:rsidR="006E08B3" w:rsidRPr="00A20EA8" w:rsidRDefault="00522202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AD24A75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Teaching:</w:t>
      </w:r>
    </w:p>
    <w:p w14:paraId="685A8716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Continuing Education:</w:t>
      </w:r>
    </w:p>
    <w:p w14:paraId="3A7E7C59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Graduate Student Supervision:</w:t>
      </w:r>
    </w:p>
    <w:p w14:paraId="79706DE4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University Scholars:</w:t>
      </w:r>
    </w:p>
    <w:p w14:paraId="025C3A67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Undergraduate Teaching Interns:</w:t>
      </w:r>
    </w:p>
    <w:p w14:paraId="41005ADF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27392490" w14:textId="5FC91A3C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ourses Developed or Revised:</w:t>
      </w:r>
    </w:p>
    <w:p w14:paraId="563C630F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65B11083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Textbooks Written:</w:t>
      </w:r>
    </w:p>
    <w:p w14:paraId="762CE426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33398748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ourseware Developed:</w:t>
      </w:r>
    </w:p>
    <w:p w14:paraId="7C38C558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28F7BF26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Laboratory or Teaching Materials Created:</w:t>
      </w:r>
    </w:p>
    <w:p w14:paraId="11B50C45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69A4615F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Laboratory Experiments Developed:</w:t>
      </w:r>
    </w:p>
    <w:p w14:paraId="2758248E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7B7F3652" w14:textId="3DD329CF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Participation in Inno</w:t>
      </w:r>
      <w:r w:rsidR="003F4D57">
        <w:rPr>
          <w:rFonts w:ascii="Arial" w:hAnsi="Arial" w:cs="Arial"/>
          <w:b/>
        </w:rPr>
        <w:t>vative or Enhancement Programs</w:t>
      </w:r>
    </w:p>
    <w:p w14:paraId="5A53E6B7" w14:textId="77777777" w:rsidR="006E08B3" w:rsidRPr="00A20EA8" w:rsidRDefault="006E08B3" w:rsidP="00A20EA8">
      <w:pPr>
        <w:rPr>
          <w:rFonts w:ascii="Arial" w:hAnsi="Arial" w:cs="Arial"/>
          <w:b/>
        </w:rPr>
      </w:pPr>
    </w:p>
    <w:p w14:paraId="5FC6EF4B" w14:textId="77777777" w:rsidR="006E08B3" w:rsidRPr="00A20EA8" w:rsidRDefault="006E08B3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Instructional Contributions:</w:t>
      </w:r>
    </w:p>
    <w:p w14:paraId="7502EAEC" w14:textId="45AAE624" w:rsidR="006E08B3" w:rsidRPr="00A20EA8" w:rsidRDefault="006E08B3" w:rsidP="00A20EA8">
      <w:pPr>
        <w:autoSpaceDE/>
        <w:autoSpaceDN/>
        <w:adjustRightInd/>
        <w:rPr>
          <w:rFonts w:ascii="Arial" w:hAnsi="Arial" w:cs="Arial"/>
          <w:lang w:val="en-CA"/>
        </w:rPr>
      </w:pPr>
    </w:p>
    <w:p w14:paraId="69E4B3E5" w14:textId="77777777" w:rsidR="008B5B53" w:rsidRPr="00A20EA8" w:rsidRDefault="008B5B53" w:rsidP="00A20EA8">
      <w:pPr>
        <w:jc w:val="center"/>
        <w:rPr>
          <w:rFonts w:ascii="Arial" w:hAnsi="Arial" w:cs="Arial"/>
          <w:lang w:val="en-CA"/>
        </w:rPr>
      </w:pPr>
    </w:p>
    <w:p w14:paraId="209F126C" w14:textId="77777777" w:rsidR="006E08B3" w:rsidRPr="00A20EA8" w:rsidRDefault="006E08B3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5AA4A957" w14:textId="77777777" w:rsidR="00012244" w:rsidRPr="00A20EA8" w:rsidRDefault="00012244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7A015C4C" w14:textId="77777777" w:rsidR="00012244" w:rsidRPr="00A20EA8" w:rsidRDefault="00012244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Premier Research Award</w:t>
      </w:r>
    </w:p>
    <w:p w14:paraId="213ECCD1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0144357D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585AD338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2F65F0CC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74D399B3" w14:textId="77777777" w:rsidR="00012244" w:rsidRPr="00A20EA8" w:rsidRDefault="00012244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74BC4ED3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728FCF2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7A7CB956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DDF07F6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4D49431C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EA05CCC" w14:textId="77777777" w:rsidR="00012244" w:rsidRPr="00A20EA8" w:rsidRDefault="00012244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3914A67F" w14:textId="77777777" w:rsidR="00012244" w:rsidRPr="00A20EA8" w:rsidRDefault="00012244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EF1DEE3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000084FC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Year PSEAS Outstanding Research Award Received:</w:t>
      </w:r>
      <w:r w:rsidRPr="00A20EA8">
        <w:rPr>
          <w:rFonts w:ascii="Arial" w:hAnsi="Arial" w:cs="Arial"/>
          <w:b/>
        </w:rPr>
        <w:tab/>
        <w:t>________________</w:t>
      </w:r>
    </w:p>
    <w:p w14:paraId="2EFA54D8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5495BD22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Publications For Past Five Years Only:</w:t>
      </w:r>
    </w:p>
    <w:p w14:paraId="7ED203BB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59E6236E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Externally Supported Research Projects for Past Five Years Only:</w:t>
      </w:r>
    </w:p>
    <w:p w14:paraId="58DB3930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6D2DD4CE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Number of Graduate Students Receiving Degrees and Supervised by Nominee For Past Five Years Only:</w:t>
      </w:r>
    </w:p>
    <w:p w14:paraId="350B45AA" w14:textId="57F90E84" w:rsidR="00012244" w:rsidRPr="00A20EA8" w:rsidRDefault="00B0792F" w:rsidP="00A20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, MS, </w:t>
      </w:r>
      <w:r w:rsidR="00012244" w:rsidRPr="00A20EA8">
        <w:rPr>
          <w:rFonts w:ascii="Arial" w:hAnsi="Arial" w:cs="Arial"/>
          <w:b/>
        </w:rPr>
        <w:t>PhD</w:t>
      </w:r>
    </w:p>
    <w:p w14:paraId="30DBFB8C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024DE6EE" w14:textId="4D81A31A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Membership on National or International Committees Related to Area of Resea</w:t>
      </w:r>
      <w:r w:rsidR="00B0792F">
        <w:rPr>
          <w:rFonts w:ascii="Arial" w:hAnsi="Arial" w:cs="Arial"/>
          <w:b/>
        </w:rPr>
        <w:t>r</w:t>
      </w:r>
      <w:r w:rsidRPr="00A20EA8">
        <w:rPr>
          <w:rFonts w:ascii="Arial" w:hAnsi="Arial" w:cs="Arial"/>
          <w:b/>
        </w:rPr>
        <w:t>ch</w:t>
      </w:r>
      <w:r w:rsidR="00B0792F">
        <w:rPr>
          <w:rFonts w:ascii="Arial" w:hAnsi="Arial" w:cs="Arial"/>
          <w:b/>
        </w:rPr>
        <w:t xml:space="preserve"> (last 5 years)</w:t>
      </w:r>
      <w:r w:rsidRPr="00A20EA8">
        <w:rPr>
          <w:rFonts w:ascii="Arial" w:hAnsi="Arial" w:cs="Arial"/>
          <w:b/>
        </w:rPr>
        <w:t>:</w:t>
      </w:r>
    </w:p>
    <w:p w14:paraId="3C7A5E40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3D7E9C69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Editorships/Advisory Boards to Journals:</w:t>
      </w:r>
    </w:p>
    <w:p w14:paraId="057E5767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5AEBC336" w14:textId="77777777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Research Awards or Honors:</w:t>
      </w:r>
    </w:p>
    <w:p w14:paraId="01D52410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68D51DDA" w14:textId="15C0DC93" w:rsidR="00012244" w:rsidRPr="00A20EA8" w:rsidRDefault="00012244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Research Contributions:</w:t>
      </w:r>
    </w:p>
    <w:p w14:paraId="07319F81" w14:textId="77777777" w:rsidR="00012244" w:rsidRPr="00A20EA8" w:rsidRDefault="00012244" w:rsidP="00A20EA8">
      <w:pPr>
        <w:rPr>
          <w:rFonts w:ascii="Arial" w:hAnsi="Arial" w:cs="Arial"/>
          <w:b/>
        </w:rPr>
      </w:pPr>
    </w:p>
    <w:p w14:paraId="293112A2" w14:textId="77777777" w:rsidR="00012244" w:rsidRPr="00A20EA8" w:rsidRDefault="00012244" w:rsidP="00A20EA8">
      <w:pPr>
        <w:jc w:val="center"/>
        <w:rPr>
          <w:rFonts w:ascii="Arial" w:hAnsi="Arial" w:cs="Arial"/>
          <w:lang w:val="en-CA"/>
        </w:rPr>
      </w:pPr>
    </w:p>
    <w:p w14:paraId="1CD58586" w14:textId="77777777" w:rsidR="00012244" w:rsidRPr="00A20EA8" w:rsidRDefault="00012244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2129D392" w14:textId="77777777" w:rsidR="006477A9" w:rsidRPr="00A20EA8" w:rsidRDefault="006477A9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lastRenderedPageBreak/>
        <w:t>Nomination for</w:t>
      </w:r>
    </w:p>
    <w:p w14:paraId="729BEDB9" w14:textId="77777777" w:rsidR="006477A9" w:rsidRPr="00A20EA8" w:rsidRDefault="006477A9" w:rsidP="00A20EA8">
      <w:pPr>
        <w:jc w:val="center"/>
        <w:rPr>
          <w:rFonts w:ascii="Arial" w:hAnsi="Arial" w:cs="Arial"/>
          <w:b/>
          <w:caps/>
        </w:rPr>
      </w:pPr>
      <w:r w:rsidRPr="00A20EA8">
        <w:rPr>
          <w:rFonts w:ascii="Arial" w:hAnsi="Arial" w:cs="Arial"/>
          <w:b/>
          <w:caps/>
        </w:rPr>
        <w:t>PSEAS Premier Teaching Award</w:t>
      </w:r>
    </w:p>
    <w:p w14:paraId="62FBC4C5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6FB8AF6D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1B2EDE16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12677AFD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26E5EB0B" w14:textId="77777777" w:rsidR="006477A9" w:rsidRPr="00A20EA8" w:rsidRDefault="006477A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5D76C223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0029AF2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EFF14C5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ACCC81F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78E599E0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B4D199E" w14:textId="77777777" w:rsidR="006477A9" w:rsidRPr="00A20EA8" w:rsidRDefault="006477A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77DC83F5" w14:textId="77777777" w:rsidR="006477A9" w:rsidRPr="00A20EA8" w:rsidRDefault="006477A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1BF4BBB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5E28E2B4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Year PSEAS Outstanding Teaching Award Received:</w:t>
      </w:r>
      <w:r w:rsidRPr="00A20EA8">
        <w:rPr>
          <w:rFonts w:ascii="Arial" w:hAnsi="Arial" w:cs="Arial"/>
          <w:b/>
        </w:rPr>
        <w:tab/>
        <w:t>________________</w:t>
      </w:r>
    </w:p>
    <w:p w14:paraId="1DD85657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0F750340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lassroom Teaching:  Courses Taught for Past Six Years Only</w:t>
      </w:r>
    </w:p>
    <w:p w14:paraId="69AE9176" w14:textId="77777777" w:rsidR="00D35A43" w:rsidRPr="00A20EA8" w:rsidRDefault="00D35A43" w:rsidP="00D35A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, Course Name &amp; Number, Enrollment, Student Instructor </w:t>
      </w:r>
      <w:r w:rsidRPr="00A20EA8">
        <w:rPr>
          <w:rFonts w:ascii="Arial" w:hAnsi="Arial" w:cs="Arial"/>
          <w:b/>
        </w:rPr>
        <w:t>Evaluation</w:t>
      </w:r>
      <w:r>
        <w:rPr>
          <w:rFonts w:ascii="Arial" w:hAnsi="Arial" w:cs="Arial"/>
          <w:b/>
        </w:rPr>
        <w:t xml:space="preserve">, Student Course </w:t>
      </w:r>
      <w:r w:rsidRPr="00A20EA8">
        <w:rPr>
          <w:rFonts w:ascii="Arial" w:hAnsi="Arial" w:cs="Arial"/>
          <w:b/>
        </w:rPr>
        <w:t>Evaluation</w:t>
      </w:r>
    </w:p>
    <w:p w14:paraId="65DC503F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06481B20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Teaching:</w:t>
      </w:r>
    </w:p>
    <w:p w14:paraId="561A6C6A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Continuing Education:</w:t>
      </w:r>
    </w:p>
    <w:p w14:paraId="7E89F0A0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Graduate Student Supervision:</w:t>
      </w:r>
    </w:p>
    <w:p w14:paraId="67E82425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ab/>
        <w:t>University Scholars:</w:t>
      </w:r>
    </w:p>
    <w:p w14:paraId="4FBF97B3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1818DE04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ourses Developed or Revised:</w:t>
      </w:r>
    </w:p>
    <w:p w14:paraId="31EE9718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29273CA0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Textbooks Written:</w:t>
      </w:r>
    </w:p>
    <w:p w14:paraId="6FA47546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1333FC16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Courseware Developed:</w:t>
      </w:r>
    </w:p>
    <w:p w14:paraId="70A59D87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1C9943B9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Laboratory or Teaching Materials Created:</w:t>
      </w:r>
    </w:p>
    <w:p w14:paraId="4C6492FC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4967A151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Laboratory Experiments Developed:</w:t>
      </w:r>
    </w:p>
    <w:p w14:paraId="7130541A" w14:textId="77777777" w:rsidR="006477A9" w:rsidRPr="00A20EA8" w:rsidRDefault="006477A9" w:rsidP="00A20EA8">
      <w:pPr>
        <w:rPr>
          <w:rFonts w:ascii="Arial" w:hAnsi="Arial" w:cs="Arial"/>
          <w:b/>
        </w:rPr>
      </w:pPr>
    </w:p>
    <w:p w14:paraId="66176E4B" w14:textId="77777777" w:rsidR="006477A9" w:rsidRPr="00A20EA8" w:rsidRDefault="006477A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Other Instructional Contributions:</w:t>
      </w:r>
    </w:p>
    <w:p w14:paraId="6C660710" w14:textId="2BEF0F09" w:rsidR="006477A9" w:rsidRPr="00A20EA8" w:rsidRDefault="006477A9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0705B647" w14:textId="61D61164" w:rsidR="00990D3A" w:rsidRPr="00A20EA8" w:rsidRDefault="00990D3A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012E6CF5" w14:textId="77777777" w:rsidR="00990D3A" w:rsidRPr="00A20EA8" w:rsidRDefault="00990D3A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RISING STAR AWARD</w:t>
      </w:r>
    </w:p>
    <w:p w14:paraId="6D169817" w14:textId="77777777" w:rsidR="00990D3A" w:rsidRPr="00A20EA8" w:rsidRDefault="00990D3A" w:rsidP="00A20EA8">
      <w:pPr>
        <w:jc w:val="center"/>
        <w:rPr>
          <w:rFonts w:ascii="Arial" w:hAnsi="Arial" w:cs="Arial"/>
          <w:b/>
          <w:bCs/>
        </w:rPr>
      </w:pPr>
    </w:p>
    <w:p w14:paraId="16D5A731" w14:textId="77777777" w:rsidR="00990D3A" w:rsidRPr="00A20EA8" w:rsidRDefault="00990D3A" w:rsidP="00A20EA8">
      <w:pPr>
        <w:rPr>
          <w:rFonts w:ascii="Arial" w:hAnsi="Arial" w:cs="Arial"/>
          <w:b/>
          <w:bCs/>
        </w:rPr>
      </w:pPr>
    </w:p>
    <w:p w14:paraId="1D7BB2FB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2D8E1928" w14:textId="77777777" w:rsidR="00990D3A" w:rsidRPr="00A20EA8" w:rsidRDefault="00990D3A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3F67E26E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F667A12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6965AB6D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C6E58D9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225EAFD8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258CC251" w14:textId="77777777" w:rsidR="00990D3A" w:rsidRPr="00A20EA8" w:rsidRDefault="00990D3A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40776E4" w14:textId="77777777" w:rsidR="00990D3A" w:rsidRPr="00A20EA8" w:rsidRDefault="00990D3A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D68DE05" w14:textId="77777777" w:rsidR="007570AE" w:rsidRPr="00A20EA8" w:rsidRDefault="004753D4" w:rsidP="00A20EA8">
      <w:pPr>
        <w:rPr>
          <w:rFonts w:ascii="Arial" w:hAnsi="Arial" w:cs="Arial"/>
        </w:rPr>
      </w:pPr>
    </w:p>
    <w:p w14:paraId="4B1A53D0" w14:textId="77777777" w:rsidR="009A0F2E" w:rsidRPr="00A20EA8" w:rsidRDefault="009A0F2E" w:rsidP="00A20EA8">
      <w:pPr>
        <w:rPr>
          <w:rFonts w:ascii="Arial" w:hAnsi="Arial" w:cs="Arial"/>
        </w:rPr>
      </w:pPr>
    </w:p>
    <w:p w14:paraId="4C0E1EEA" w14:textId="77777777" w:rsidR="009A0F2E" w:rsidRPr="00A20EA8" w:rsidRDefault="009A0F2E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54C4D45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E14006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0612D1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B0C915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C31A93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83500E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46FEBDD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4B8709A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2C48C5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94837D2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292742B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77F5949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B90F9D3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3CCBEE3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0C3DCE2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4FDC2D0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627710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2277CEC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FF034BC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D2409A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A943BF2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3CC5D52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2250BA7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23CB8B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E8652E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226D796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7295866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831492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5CF251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6CDF236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5D1F72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3047953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DAF4848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874D7E8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58BD2E6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ABAC24A" w14:textId="77777777" w:rsidR="007B7051" w:rsidRPr="00A20EA8" w:rsidRDefault="007B7051" w:rsidP="00A20EA8">
      <w:pPr>
        <w:rPr>
          <w:rFonts w:ascii="Arial" w:hAnsi="Arial" w:cs="Arial"/>
          <w:b/>
        </w:rPr>
      </w:pPr>
    </w:p>
    <w:p w14:paraId="005835BD" w14:textId="77777777" w:rsidR="00F67274" w:rsidRPr="00A20EA8" w:rsidRDefault="00F67274" w:rsidP="00A20EA8">
      <w:pPr>
        <w:rPr>
          <w:rFonts w:ascii="Arial" w:hAnsi="Arial" w:cs="Arial"/>
          <w:b/>
        </w:rPr>
      </w:pPr>
    </w:p>
    <w:p w14:paraId="2BA0723E" w14:textId="77777777" w:rsidR="00FD6D87" w:rsidRDefault="00FD6D87">
      <w:pPr>
        <w:autoSpaceDE/>
        <w:autoSpaceDN/>
        <w:adjustRightInd/>
        <w:spacing w:after="16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39BCCFD6" w14:textId="4CA33120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1B7E0CFA" w14:textId="77777777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SPIRIT AWARD</w:t>
      </w:r>
    </w:p>
    <w:p w14:paraId="4DC48A31" w14:textId="77777777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</w:p>
    <w:p w14:paraId="07F65C8F" w14:textId="77777777" w:rsidR="002A642B" w:rsidRPr="00A20EA8" w:rsidRDefault="002A642B" w:rsidP="00A20EA8">
      <w:pPr>
        <w:rPr>
          <w:rFonts w:ascii="Arial" w:hAnsi="Arial" w:cs="Arial"/>
          <w:b/>
          <w:bCs/>
        </w:rPr>
      </w:pPr>
    </w:p>
    <w:p w14:paraId="11499CDD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501385A1" w14:textId="77777777" w:rsidR="002A642B" w:rsidRPr="00A20EA8" w:rsidRDefault="002A642B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17FA45EF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759B07F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46D4EDB3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1AFC5B7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5892E89B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6F25C27" w14:textId="77777777" w:rsidR="002A642B" w:rsidRPr="00A20EA8" w:rsidRDefault="002A642B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6AC5EF79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680F4B6" w14:textId="77777777" w:rsidR="002A642B" w:rsidRPr="00A20EA8" w:rsidRDefault="002A642B" w:rsidP="00A20EA8">
      <w:pPr>
        <w:rPr>
          <w:rFonts w:ascii="Arial" w:hAnsi="Arial" w:cs="Arial"/>
        </w:rPr>
      </w:pPr>
    </w:p>
    <w:p w14:paraId="5C38B86A" w14:textId="77777777" w:rsidR="002A642B" w:rsidRPr="00A20EA8" w:rsidRDefault="002A642B" w:rsidP="00A20EA8">
      <w:pPr>
        <w:rPr>
          <w:rFonts w:ascii="Arial" w:hAnsi="Arial" w:cs="Arial"/>
        </w:rPr>
      </w:pPr>
    </w:p>
    <w:p w14:paraId="0707B399" w14:textId="77777777" w:rsidR="002A642B" w:rsidRPr="00A20EA8" w:rsidRDefault="002A642B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4D819613" w14:textId="77777777" w:rsidR="002A642B" w:rsidRPr="00A20EA8" w:rsidRDefault="002A642B" w:rsidP="00A20EA8">
      <w:pPr>
        <w:rPr>
          <w:rFonts w:ascii="Arial" w:hAnsi="Arial" w:cs="Arial"/>
        </w:rPr>
      </w:pPr>
    </w:p>
    <w:p w14:paraId="7F673828" w14:textId="77777777" w:rsidR="002A642B" w:rsidRPr="00A20EA8" w:rsidRDefault="002A642B" w:rsidP="00A20EA8">
      <w:pPr>
        <w:rPr>
          <w:rFonts w:ascii="Arial" w:hAnsi="Arial" w:cs="Arial"/>
        </w:rPr>
      </w:pPr>
    </w:p>
    <w:p w14:paraId="35E24DE5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5D30B4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C65834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D693F3C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9ABCCD7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EDE519C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1EDB11A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6B00DB5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B0ABBBC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5D0F31D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C0B74E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E8FB14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991E7D0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D76CE4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1D58BE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866247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192D95B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9A93AE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C453DEF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765AC07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28556D9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0616F30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4F372A9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A828F4A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DBFF82E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18A0BE93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9BBDA47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6B1BD91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4BC25378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7908FCBB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68D47F7A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B2B5ABD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0944E253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32AB3F94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2A8AD009" w14:textId="77777777" w:rsidR="00E82172" w:rsidRPr="00A20EA8" w:rsidRDefault="00E82172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02239216" w14:textId="50A023D0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29A7FA2F" w14:textId="77777777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STAFF INNOVATION AWARD</w:t>
      </w:r>
    </w:p>
    <w:p w14:paraId="2C35ACA7" w14:textId="77777777" w:rsidR="002A642B" w:rsidRPr="00A20EA8" w:rsidRDefault="002A642B" w:rsidP="00A20EA8">
      <w:pPr>
        <w:jc w:val="center"/>
        <w:rPr>
          <w:rFonts w:ascii="Arial" w:hAnsi="Arial" w:cs="Arial"/>
          <w:b/>
          <w:bCs/>
        </w:rPr>
      </w:pPr>
    </w:p>
    <w:p w14:paraId="222D4967" w14:textId="77777777" w:rsidR="002A642B" w:rsidRPr="00A20EA8" w:rsidRDefault="002A642B" w:rsidP="00A20EA8">
      <w:pPr>
        <w:rPr>
          <w:rFonts w:ascii="Arial" w:hAnsi="Arial" w:cs="Arial"/>
          <w:b/>
          <w:bCs/>
        </w:rPr>
      </w:pPr>
    </w:p>
    <w:p w14:paraId="3E65B9E0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5F98AED3" w14:textId="77777777" w:rsidR="002A642B" w:rsidRPr="00A20EA8" w:rsidRDefault="002A642B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7F77B66E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2E9E9BBD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15C96C37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6B49498D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6259E2DE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2D61435B" w14:textId="77777777" w:rsidR="002A642B" w:rsidRPr="00A20EA8" w:rsidRDefault="002A642B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0761B255" w14:textId="77777777" w:rsidR="002A642B" w:rsidRPr="00A20EA8" w:rsidRDefault="002A642B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A032A2A" w14:textId="77777777" w:rsidR="002A642B" w:rsidRPr="00A20EA8" w:rsidRDefault="002A642B" w:rsidP="00A20EA8">
      <w:pPr>
        <w:rPr>
          <w:rFonts w:ascii="Arial" w:hAnsi="Arial" w:cs="Arial"/>
        </w:rPr>
      </w:pPr>
    </w:p>
    <w:p w14:paraId="76756B71" w14:textId="77777777" w:rsidR="002A642B" w:rsidRPr="00A20EA8" w:rsidRDefault="002A642B" w:rsidP="00A20EA8">
      <w:pPr>
        <w:rPr>
          <w:rFonts w:ascii="Arial" w:hAnsi="Arial" w:cs="Arial"/>
        </w:rPr>
      </w:pPr>
    </w:p>
    <w:p w14:paraId="11A7B442" w14:textId="77777777" w:rsidR="002A642B" w:rsidRPr="00A20EA8" w:rsidRDefault="002A642B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69BAF229" w14:textId="77777777" w:rsidR="002A642B" w:rsidRPr="00A20EA8" w:rsidRDefault="002A642B" w:rsidP="00A20EA8">
      <w:pPr>
        <w:rPr>
          <w:rFonts w:ascii="Arial" w:hAnsi="Arial" w:cs="Arial"/>
        </w:rPr>
      </w:pPr>
    </w:p>
    <w:p w14:paraId="43E8F2D9" w14:textId="77777777" w:rsidR="002A642B" w:rsidRPr="00A20EA8" w:rsidRDefault="002A642B" w:rsidP="00A20EA8">
      <w:pPr>
        <w:rPr>
          <w:rFonts w:ascii="Arial" w:hAnsi="Arial" w:cs="Arial"/>
          <w:b/>
        </w:rPr>
      </w:pPr>
    </w:p>
    <w:p w14:paraId="5AB95482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2EBEBB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FBEF2A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B6F86FF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609AC392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C4D973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7AE4D3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4D591C6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00461B65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C95A997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497CCA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E937092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952709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AB58195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039043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663E967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1FE076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9700045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8C733E8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D1F00C8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96DC6A9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36AF83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9C23ADD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0B59100C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2C9551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0D1CD5D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BC02E3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6BAE8F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B887A6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DCC1150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8C112BC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1F8ACFC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C110E98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569CF4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741025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A4609A2" w14:textId="77777777" w:rsidR="00FD6D87" w:rsidRDefault="00FD6D87">
      <w:pPr>
        <w:autoSpaceDE/>
        <w:autoSpaceDN/>
        <w:adjustRightInd/>
        <w:spacing w:after="16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11D81F42" w14:textId="454B714A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2B33E013" w14:textId="77777777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STAFF LEADERSHIP AWARD</w:t>
      </w:r>
    </w:p>
    <w:p w14:paraId="0027FC1E" w14:textId="77777777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</w:p>
    <w:p w14:paraId="18FFBBC1" w14:textId="77777777" w:rsidR="002674E9" w:rsidRPr="00A20EA8" w:rsidRDefault="002674E9" w:rsidP="00A20EA8">
      <w:pPr>
        <w:rPr>
          <w:rFonts w:ascii="Arial" w:hAnsi="Arial" w:cs="Arial"/>
          <w:b/>
          <w:bCs/>
        </w:rPr>
      </w:pPr>
    </w:p>
    <w:p w14:paraId="25D29F14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1C2D7A72" w14:textId="77777777" w:rsidR="002674E9" w:rsidRPr="00A20EA8" w:rsidRDefault="002674E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17BF2B9A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BF871AA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252D3B82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350BF45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22DD4AF5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E915FF7" w14:textId="77777777" w:rsidR="002674E9" w:rsidRPr="00A20EA8" w:rsidRDefault="002674E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4A1B3ABB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1A8F406" w14:textId="77777777" w:rsidR="002674E9" w:rsidRPr="00A20EA8" w:rsidRDefault="002674E9" w:rsidP="00A20EA8">
      <w:pPr>
        <w:rPr>
          <w:rFonts w:ascii="Arial" w:hAnsi="Arial" w:cs="Arial"/>
        </w:rPr>
      </w:pPr>
    </w:p>
    <w:p w14:paraId="19A646B9" w14:textId="77777777" w:rsidR="002674E9" w:rsidRPr="00A20EA8" w:rsidRDefault="002674E9" w:rsidP="00A20EA8">
      <w:pPr>
        <w:rPr>
          <w:rFonts w:ascii="Arial" w:hAnsi="Arial" w:cs="Arial"/>
        </w:rPr>
      </w:pPr>
    </w:p>
    <w:p w14:paraId="1AF3F80F" w14:textId="77777777" w:rsidR="002674E9" w:rsidRPr="00A20EA8" w:rsidRDefault="002674E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1C800A8E" w14:textId="77777777" w:rsidR="002674E9" w:rsidRPr="00A20EA8" w:rsidRDefault="002674E9" w:rsidP="00A20EA8">
      <w:pPr>
        <w:rPr>
          <w:rFonts w:ascii="Arial" w:hAnsi="Arial" w:cs="Arial"/>
        </w:rPr>
      </w:pPr>
    </w:p>
    <w:p w14:paraId="7721986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EE10880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A100936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43E6057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802D008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EF3A85D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048EA92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6FFC7EA1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4492E68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2A3264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80166EF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48D6CE8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3BE7DAA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6DE7D46C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1CD223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65A5FF2D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C3B5CE8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C67F7E9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B9E985C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4E47DED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63D64C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6C51063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7B68E5A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023EA71D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89DB19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14B3C91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035C41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9B1105B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8CD5703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88FF3C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258792B4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D13B777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8723349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3026564E" w14:textId="77777777" w:rsidR="002674E9" w:rsidRPr="00A20EA8" w:rsidRDefault="002674E9" w:rsidP="00A20EA8">
      <w:pPr>
        <w:rPr>
          <w:rFonts w:ascii="Arial" w:hAnsi="Arial" w:cs="Arial"/>
          <w:b/>
        </w:rPr>
      </w:pPr>
    </w:p>
    <w:p w14:paraId="59622A73" w14:textId="77777777" w:rsidR="00962139" w:rsidRPr="00A20EA8" w:rsidRDefault="00962139" w:rsidP="00A20EA8">
      <w:pPr>
        <w:jc w:val="both"/>
        <w:rPr>
          <w:rFonts w:ascii="Arial" w:hAnsi="Arial" w:cs="Arial"/>
          <w:b/>
          <w:bCs/>
          <w:highlight w:val="yellow"/>
        </w:rPr>
      </w:pPr>
    </w:p>
    <w:p w14:paraId="7932C6C5" w14:textId="77777777" w:rsidR="00125E61" w:rsidRPr="00A20EA8" w:rsidRDefault="00125E61" w:rsidP="00A20EA8">
      <w:pPr>
        <w:autoSpaceDE/>
        <w:autoSpaceDN/>
        <w:adjustRightInd/>
        <w:rPr>
          <w:rFonts w:ascii="Arial" w:hAnsi="Arial" w:cs="Arial"/>
          <w:lang w:val="en-CA"/>
        </w:rPr>
      </w:pPr>
      <w:r w:rsidRPr="00A20EA8">
        <w:rPr>
          <w:rFonts w:ascii="Arial" w:hAnsi="Arial" w:cs="Arial"/>
          <w:lang w:val="en-CA"/>
        </w:rPr>
        <w:br w:type="page"/>
      </w:r>
    </w:p>
    <w:p w14:paraId="3D4D4F54" w14:textId="6FD27DD8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59E90E60" w14:textId="77777777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WORLD-CLASS ENGINEERING FACULTY AWARD</w:t>
      </w:r>
    </w:p>
    <w:p w14:paraId="5CD94FF1" w14:textId="77777777" w:rsidR="002674E9" w:rsidRPr="00A20EA8" w:rsidRDefault="002674E9" w:rsidP="00A20EA8">
      <w:pPr>
        <w:jc w:val="center"/>
        <w:rPr>
          <w:rFonts w:ascii="Arial" w:hAnsi="Arial" w:cs="Arial"/>
          <w:b/>
          <w:bCs/>
        </w:rPr>
      </w:pPr>
    </w:p>
    <w:p w14:paraId="17DCACF1" w14:textId="77777777" w:rsidR="002674E9" w:rsidRPr="00A20EA8" w:rsidRDefault="002674E9" w:rsidP="00A20EA8">
      <w:pPr>
        <w:rPr>
          <w:rFonts w:ascii="Arial" w:hAnsi="Arial" w:cs="Arial"/>
          <w:b/>
          <w:bCs/>
        </w:rPr>
      </w:pPr>
    </w:p>
    <w:p w14:paraId="07E34B9B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35D839AC" w14:textId="77777777" w:rsidR="002674E9" w:rsidRPr="00A20EA8" w:rsidRDefault="002674E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43295673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23E640E3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</w:p>
    <w:p w14:paraId="53540667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Campus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9867143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</w:p>
    <w:p w14:paraId="7E860FAA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813EC0F" w14:textId="77777777" w:rsidR="002674E9" w:rsidRPr="00A20EA8" w:rsidRDefault="002674E9" w:rsidP="00A20EA8">
      <w:pPr>
        <w:tabs>
          <w:tab w:val="left" w:pos="1980"/>
          <w:tab w:val="left" w:pos="2160"/>
          <w:tab w:val="left" w:pos="9000"/>
        </w:tabs>
        <w:rPr>
          <w:rFonts w:ascii="Arial" w:hAnsi="Arial" w:cs="Arial"/>
          <w:b/>
          <w:bCs/>
        </w:rPr>
      </w:pPr>
    </w:p>
    <w:p w14:paraId="2F53ECAB" w14:textId="77777777" w:rsidR="002674E9" w:rsidRPr="00A20EA8" w:rsidRDefault="002674E9" w:rsidP="00A20EA8">
      <w:pPr>
        <w:tabs>
          <w:tab w:val="left" w:pos="1980"/>
          <w:tab w:val="left" w:pos="216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Nominator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1AB2148" w14:textId="77777777" w:rsidR="002674E9" w:rsidRPr="00A20EA8" w:rsidRDefault="002674E9" w:rsidP="00A20EA8">
      <w:pPr>
        <w:rPr>
          <w:rFonts w:ascii="Arial" w:hAnsi="Arial" w:cs="Arial"/>
        </w:rPr>
      </w:pPr>
    </w:p>
    <w:p w14:paraId="5D2893BB" w14:textId="77777777" w:rsidR="002674E9" w:rsidRPr="00A20EA8" w:rsidRDefault="002674E9" w:rsidP="00A20EA8">
      <w:pPr>
        <w:rPr>
          <w:rFonts w:ascii="Arial" w:hAnsi="Arial" w:cs="Arial"/>
        </w:rPr>
      </w:pPr>
    </w:p>
    <w:p w14:paraId="78B85F32" w14:textId="77777777" w:rsidR="002674E9" w:rsidRPr="00A20EA8" w:rsidRDefault="002674E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54290171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42924B1" w14:textId="2A3F9F2A" w:rsidR="002674E9" w:rsidRPr="00F85358" w:rsidRDefault="00F85358" w:rsidP="00F85358">
      <w:pPr>
        <w:rPr>
          <w:rFonts w:ascii="Arial" w:hAnsi="Arial" w:cs="Arial"/>
          <w:b/>
        </w:rPr>
      </w:pPr>
      <w:r w:rsidRPr="00F85358">
        <w:rPr>
          <w:rFonts w:ascii="Arial" w:hAnsi="Arial" w:cs="Arial"/>
          <w:b/>
        </w:rPr>
        <w:t>Please give a specific example of a special project or service com</w:t>
      </w:r>
      <w:r w:rsidR="0042771E">
        <w:rPr>
          <w:rFonts w:ascii="Arial" w:hAnsi="Arial" w:cs="Arial"/>
          <w:b/>
        </w:rPr>
        <w:t xml:space="preserve">pleted by the nominee on behalf </w:t>
      </w:r>
      <w:r w:rsidRPr="00F85358">
        <w:rPr>
          <w:rFonts w:ascii="Arial" w:hAnsi="Arial" w:cs="Arial"/>
          <w:b/>
        </w:rPr>
        <w:t>of the college that goes above and beyond the normal expectations of a faculty member.</w:t>
      </w:r>
    </w:p>
    <w:p w14:paraId="79716F91" w14:textId="77777777" w:rsidR="002674E9" w:rsidRPr="00F85358" w:rsidRDefault="002674E9" w:rsidP="00A20EA8">
      <w:pPr>
        <w:rPr>
          <w:rFonts w:ascii="Arial" w:hAnsi="Arial" w:cs="Arial"/>
          <w:b/>
        </w:rPr>
      </w:pPr>
    </w:p>
    <w:p w14:paraId="0FD202A4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06BC15E3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8A063CD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C21B479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4154951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6FAA8D94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D0648FE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52B3D91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16E5E947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0D32F72D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7413D88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1CE26F7D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5DBC33C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ADDB0CF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5D4D123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06800AF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0EF12A9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1EABDC7A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235EA32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29664AA5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544A648C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5002913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2348C0E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24EDB9DF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F00701C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5ED9C2AE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630E6540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A4F3280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0B5121B5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286E1FD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4B987A74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339EA249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67C4A4CE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7F30B8F8" w14:textId="77777777" w:rsidR="00625C96" w:rsidRPr="00A20EA8" w:rsidRDefault="00625C96" w:rsidP="00A20EA8">
      <w:pPr>
        <w:jc w:val="center"/>
        <w:rPr>
          <w:rFonts w:ascii="Arial" w:hAnsi="Arial" w:cs="Arial"/>
          <w:lang w:val="en-CA"/>
        </w:rPr>
      </w:pPr>
    </w:p>
    <w:p w14:paraId="6ADD1CD1" w14:textId="77777777" w:rsidR="00FD6D87" w:rsidRDefault="00FD6D87">
      <w:pPr>
        <w:autoSpaceDE/>
        <w:autoSpaceDN/>
        <w:adjustRightInd/>
        <w:spacing w:after="16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59BA6822" w14:textId="6BEC7F50" w:rsidR="00A3723F" w:rsidRPr="00A20EA8" w:rsidRDefault="00A3723F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lastRenderedPageBreak/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OMINATION FOR</w:t>
      </w:r>
    </w:p>
    <w:p w14:paraId="5F39B58B" w14:textId="77777777" w:rsidR="00A3723F" w:rsidRPr="00A20EA8" w:rsidRDefault="00A3723F" w:rsidP="00A20EA8">
      <w:pPr>
        <w:jc w:val="center"/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PSEAS YOUNG ALUMNI ACHIEVEMENT AWARD</w:t>
      </w:r>
    </w:p>
    <w:p w14:paraId="43F6837E" w14:textId="77777777" w:rsidR="00A3723F" w:rsidRPr="00A20EA8" w:rsidRDefault="00A3723F" w:rsidP="00A20EA8">
      <w:pPr>
        <w:rPr>
          <w:rFonts w:ascii="Arial" w:hAnsi="Arial" w:cs="Arial"/>
          <w:b/>
          <w:bCs/>
        </w:rPr>
      </w:pPr>
    </w:p>
    <w:p w14:paraId="631F4520" w14:textId="77777777" w:rsidR="00A3723F" w:rsidRPr="00A20EA8" w:rsidRDefault="00A3723F" w:rsidP="00A20EA8">
      <w:pPr>
        <w:rPr>
          <w:rFonts w:ascii="Arial" w:hAnsi="Arial" w:cs="Arial"/>
          <w:b/>
          <w:bCs/>
        </w:rPr>
      </w:pPr>
    </w:p>
    <w:p w14:paraId="41ABB9FC" w14:textId="77777777" w:rsidR="00A3723F" w:rsidRPr="00A20EA8" w:rsidRDefault="00A3723F" w:rsidP="00A20EA8">
      <w:pPr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CANDIDATE:</w:t>
      </w:r>
    </w:p>
    <w:p w14:paraId="740ADED2" w14:textId="77777777" w:rsidR="00A3723F" w:rsidRPr="00A20EA8" w:rsidRDefault="00A3723F" w:rsidP="00A20EA8">
      <w:pPr>
        <w:rPr>
          <w:rFonts w:ascii="Arial" w:hAnsi="Arial" w:cs="Arial"/>
          <w:b/>
          <w:bCs/>
        </w:rPr>
      </w:pPr>
    </w:p>
    <w:p w14:paraId="60131C2B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lang w:val="en-CA"/>
        </w:rPr>
        <w:tab/>
      </w:r>
      <w:r w:rsidRPr="00A20EA8">
        <w:rPr>
          <w:rFonts w:ascii="Arial" w:hAnsi="Arial" w:cs="Arial"/>
          <w:lang w:val="en-CA"/>
        </w:rPr>
        <w:fldChar w:fldCharType="begin"/>
      </w:r>
      <w:r w:rsidRPr="00A20EA8">
        <w:rPr>
          <w:rFonts w:ascii="Arial" w:hAnsi="Arial" w:cs="Arial"/>
          <w:lang w:val="en-CA"/>
        </w:rPr>
        <w:instrText xml:space="preserve"> SEQ CHAPTER \h \r 1</w:instrText>
      </w:r>
      <w:r w:rsidRPr="00A20EA8">
        <w:rPr>
          <w:rFonts w:ascii="Arial" w:hAnsi="Arial" w:cs="Arial"/>
          <w:lang w:val="en-CA"/>
        </w:rPr>
        <w:fldChar w:fldCharType="end"/>
      </w:r>
      <w:r w:rsidRPr="00A20EA8">
        <w:rPr>
          <w:rFonts w:ascii="Arial" w:hAnsi="Arial" w:cs="Arial"/>
          <w:b/>
          <w:bCs/>
        </w:rPr>
        <w:t>Name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/>
          <w:bCs/>
        </w:rPr>
        <w:tab/>
      </w:r>
    </w:p>
    <w:p w14:paraId="582C7D74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000"/>
        </w:tabs>
        <w:rPr>
          <w:rFonts w:ascii="Arial" w:hAnsi="Arial" w:cs="Arial"/>
          <w:b/>
          <w:bCs/>
        </w:rPr>
      </w:pPr>
    </w:p>
    <w:p w14:paraId="3DD5B13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/>
          <w:bCs/>
        </w:rPr>
        <w:tab/>
        <w:t>Home Address:</w:t>
      </w:r>
      <w:r w:rsidRPr="00A20EA8">
        <w:rPr>
          <w:rFonts w:ascii="Arial" w:hAnsi="Arial" w:cs="Arial"/>
          <w:b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9FB8DC6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527AD120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Work Address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4CB59D8E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6E6A1DC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Home Phone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8049F1F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64596E0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Work Phone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55DE2568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464DE916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Title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35F3D6D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66850A5B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Education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8EB3D9F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13A7BA35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249F34A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/>
          <w:bCs/>
        </w:rPr>
      </w:pPr>
      <w:r w:rsidRPr="00A20EA8">
        <w:rPr>
          <w:rFonts w:ascii="Arial" w:hAnsi="Arial" w:cs="Arial"/>
          <w:b/>
          <w:bCs/>
        </w:rPr>
        <w:t>INDIVIDUAL COMPLETING THIS FORM:</w:t>
      </w:r>
    </w:p>
    <w:p w14:paraId="0AB2F93B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/>
          <w:bCs/>
        </w:rPr>
      </w:pPr>
    </w:p>
    <w:p w14:paraId="0F0FFFC3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/>
          <w:bCs/>
        </w:rPr>
        <w:tab/>
        <w:t>Name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3D39F9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189DAC09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Department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73DDA2D1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18BC2C0E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Address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05F2DFF1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5185E5A2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Phone: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8C763D3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</w:rPr>
      </w:pPr>
    </w:p>
    <w:p w14:paraId="344D65AD" w14:textId="77777777" w:rsidR="00A3723F" w:rsidRPr="00A20EA8" w:rsidRDefault="00A3723F" w:rsidP="00A20EA8">
      <w:pPr>
        <w:tabs>
          <w:tab w:val="left" w:pos="720"/>
          <w:tab w:val="left" w:pos="2700"/>
          <w:tab w:val="left" w:pos="2880"/>
          <w:tab w:val="left" w:pos="9360"/>
        </w:tabs>
        <w:rPr>
          <w:rFonts w:ascii="Arial" w:hAnsi="Arial" w:cs="Arial"/>
          <w:bCs/>
          <w:u w:val="single"/>
        </w:rPr>
      </w:pP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/>
          <w:bCs/>
        </w:rPr>
        <w:t>Date of Nomination</w:t>
      </w:r>
      <w:r w:rsidRPr="00A20EA8">
        <w:rPr>
          <w:rFonts w:ascii="Arial" w:hAnsi="Arial" w:cs="Arial"/>
          <w:bCs/>
        </w:rPr>
        <w:tab/>
      </w:r>
      <w:r w:rsidRPr="00A20EA8">
        <w:rPr>
          <w:rFonts w:ascii="Arial" w:hAnsi="Arial" w:cs="Arial"/>
          <w:bCs/>
          <w:u w:val="single"/>
        </w:rPr>
        <w:tab/>
      </w:r>
      <w:r w:rsidRPr="00A20EA8">
        <w:rPr>
          <w:rFonts w:ascii="Arial" w:hAnsi="Arial" w:cs="Arial"/>
          <w:bCs/>
          <w:u w:val="single"/>
        </w:rPr>
        <w:tab/>
      </w:r>
    </w:p>
    <w:p w14:paraId="18427764" w14:textId="77777777" w:rsidR="002674E9" w:rsidRPr="00A20EA8" w:rsidRDefault="002674E9" w:rsidP="00A20EA8">
      <w:pPr>
        <w:rPr>
          <w:rFonts w:ascii="Arial" w:hAnsi="Arial" w:cs="Arial"/>
        </w:rPr>
      </w:pPr>
    </w:p>
    <w:p w14:paraId="48EAED20" w14:textId="77777777" w:rsidR="002674E9" w:rsidRPr="00A20EA8" w:rsidRDefault="002674E9" w:rsidP="00A20EA8">
      <w:pPr>
        <w:rPr>
          <w:rFonts w:ascii="Arial" w:hAnsi="Arial" w:cs="Arial"/>
        </w:rPr>
      </w:pPr>
    </w:p>
    <w:p w14:paraId="7797CE7F" w14:textId="77777777" w:rsidR="002674E9" w:rsidRPr="00A20EA8" w:rsidRDefault="002674E9" w:rsidP="00A20EA8">
      <w:pPr>
        <w:rPr>
          <w:rFonts w:ascii="Arial" w:hAnsi="Arial" w:cs="Arial"/>
          <w:b/>
        </w:rPr>
      </w:pPr>
      <w:r w:rsidRPr="00A20EA8">
        <w:rPr>
          <w:rFonts w:ascii="Arial" w:hAnsi="Arial" w:cs="Arial"/>
          <w:b/>
        </w:rPr>
        <w:t>Statement of Nomination:</w:t>
      </w:r>
    </w:p>
    <w:p w14:paraId="15D9D13B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603C77E8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0AD0F752" w14:textId="77777777" w:rsidR="002674E9" w:rsidRPr="00A20EA8" w:rsidRDefault="002674E9" w:rsidP="00A20EA8">
      <w:pPr>
        <w:rPr>
          <w:rFonts w:ascii="Arial" w:hAnsi="Arial" w:cs="Arial"/>
          <w:b/>
          <w:u w:val="single"/>
        </w:rPr>
      </w:pPr>
    </w:p>
    <w:p w14:paraId="0DACB7D2" w14:textId="77777777" w:rsidR="002674E9" w:rsidRPr="00A20EA8" w:rsidRDefault="002674E9" w:rsidP="00A20EA8">
      <w:pPr>
        <w:rPr>
          <w:rFonts w:ascii="Arial" w:hAnsi="Arial" w:cs="Arial"/>
        </w:rPr>
      </w:pPr>
    </w:p>
    <w:p w14:paraId="36149B27" w14:textId="77777777" w:rsidR="002674E9" w:rsidRPr="00A20EA8" w:rsidRDefault="002674E9" w:rsidP="00A20EA8">
      <w:pPr>
        <w:rPr>
          <w:rFonts w:ascii="Arial" w:hAnsi="Arial" w:cs="Arial"/>
        </w:rPr>
      </w:pPr>
    </w:p>
    <w:p w14:paraId="4F90F2EB" w14:textId="31053FE6" w:rsidR="002674E9" w:rsidRPr="00A20EA8" w:rsidRDefault="002674E9" w:rsidP="00A20EA8">
      <w:pPr>
        <w:rPr>
          <w:rFonts w:ascii="Arial" w:hAnsi="Arial" w:cs="Arial"/>
          <w:b/>
        </w:rPr>
      </w:pPr>
    </w:p>
    <w:p w14:paraId="3171179F" w14:textId="5AA40A06" w:rsidR="00714AED" w:rsidRPr="00A20EA8" w:rsidRDefault="00714AED" w:rsidP="00A20EA8">
      <w:pPr>
        <w:rPr>
          <w:rFonts w:ascii="Arial" w:hAnsi="Arial" w:cs="Arial"/>
          <w:b/>
        </w:rPr>
      </w:pPr>
    </w:p>
    <w:p w14:paraId="62216B28" w14:textId="3718DBB6" w:rsidR="00714AED" w:rsidRPr="00A20EA8" w:rsidRDefault="00714AED" w:rsidP="00A20EA8">
      <w:pPr>
        <w:rPr>
          <w:rFonts w:ascii="Arial" w:hAnsi="Arial" w:cs="Arial"/>
          <w:b/>
        </w:rPr>
      </w:pPr>
    </w:p>
    <w:p w14:paraId="4FB1AA76" w14:textId="6DE5466F" w:rsidR="00714AED" w:rsidRPr="00A20EA8" w:rsidRDefault="00714AED" w:rsidP="00A20EA8">
      <w:pPr>
        <w:rPr>
          <w:rFonts w:ascii="Arial" w:hAnsi="Arial" w:cs="Arial"/>
          <w:b/>
        </w:rPr>
      </w:pPr>
    </w:p>
    <w:p w14:paraId="0FCBFACD" w14:textId="1F61424C" w:rsidR="00714AED" w:rsidRPr="00A20EA8" w:rsidRDefault="00714AED" w:rsidP="00A20EA8">
      <w:pPr>
        <w:rPr>
          <w:rFonts w:ascii="Arial" w:hAnsi="Arial" w:cs="Arial"/>
          <w:b/>
        </w:rPr>
      </w:pPr>
    </w:p>
    <w:p w14:paraId="71391D72" w14:textId="372B9553" w:rsidR="00714AED" w:rsidRPr="00A20EA8" w:rsidRDefault="00714AED" w:rsidP="00A20EA8">
      <w:pPr>
        <w:rPr>
          <w:rFonts w:ascii="Arial" w:hAnsi="Arial" w:cs="Arial"/>
          <w:b/>
        </w:rPr>
      </w:pPr>
    </w:p>
    <w:p w14:paraId="1E0C752F" w14:textId="5EF8525B" w:rsidR="00714AED" w:rsidRPr="00A20EA8" w:rsidRDefault="00714AED" w:rsidP="00A20EA8">
      <w:pPr>
        <w:rPr>
          <w:rFonts w:ascii="Arial" w:hAnsi="Arial" w:cs="Arial"/>
          <w:b/>
        </w:rPr>
      </w:pPr>
    </w:p>
    <w:p w14:paraId="777C556E" w14:textId="77E65E22" w:rsidR="00714AED" w:rsidRPr="00A20EA8" w:rsidRDefault="00714AED" w:rsidP="00A20EA8">
      <w:pPr>
        <w:rPr>
          <w:rFonts w:ascii="Arial" w:hAnsi="Arial" w:cs="Arial"/>
          <w:b/>
        </w:rPr>
      </w:pPr>
    </w:p>
    <w:p w14:paraId="5BB6443F" w14:textId="7A651580" w:rsidR="00714AED" w:rsidRPr="00A20EA8" w:rsidRDefault="00714AED" w:rsidP="00A20EA8">
      <w:pPr>
        <w:rPr>
          <w:rFonts w:ascii="Arial" w:hAnsi="Arial" w:cs="Arial"/>
          <w:b/>
        </w:rPr>
      </w:pPr>
    </w:p>
    <w:p w14:paraId="12F6CFEE" w14:textId="21939DD4" w:rsidR="00714AED" w:rsidRPr="00A20EA8" w:rsidRDefault="00714AED" w:rsidP="00A20EA8">
      <w:pPr>
        <w:rPr>
          <w:rFonts w:ascii="Arial" w:hAnsi="Arial" w:cs="Arial"/>
          <w:b/>
        </w:rPr>
      </w:pPr>
    </w:p>
    <w:p w14:paraId="371A829E" w14:textId="0F11AE82" w:rsidR="00714AED" w:rsidRPr="00A20EA8" w:rsidRDefault="00714AED" w:rsidP="00A20EA8">
      <w:pPr>
        <w:rPr>
          <w:rFonts w:ascii="Arial" w:hAnsi="Arial" w:cs="Arial"/>
          <w:b/>
        </w:rPr>
      </w:pPr>
    </w:p>
    <w:p w14:paraId="3460732A" w14:textId="732EE61A" w:rsidR="00714AED" w:rsidRPr="00A20EA8" w:rsidRDefault="00714AED" w:rsidP="00A20EA8">
      <w:pPr>
        <w:rPr>
          <w:rFonts w:ascii="Arial" w:hAnsi="Arial" w:cs="Arial"/>
          <w:b/>
        </w:rPr>
      </w:pPr>
    </w:p>
    <w:p w14:paraId="693E5719" w14:textId="17A04A67" w:rsidR="00714AED" w:rsidRPr="00A20EA8" w:rsidRDefault="00714AED" w:rsidP="00A20EA8">
      <w:pPr>
        <w:rPr>
          <w:rFonts w:ascii="Arial" w:hAnsi="Arial" w:cs="Arial"/>
          <w:b/>
        </w:rPr>
      </w:pPr>
    </w:p>
    <w:p w14:paraId="7B530F9B" w14:textId="3C8AA45F" w:rsidR="00714AED" w:rsidRPr="00A20EA8" w:rsidRDefault="00714AED" w:rsidP="00A20EA8">
      <w:pPr>
        <w:rPr>
          <w:rFonts w:ascii="Arial" w:hAnsi="Arial" w:cs="Arial"/>
          <w:b/>
        </w:rPr>
      </w:pPr>
    </w:p>
    <w:p w14:paraId="63394FE2" w14:textId="0AE540FC" w:rsidR="00714AED" w:rsidRPr="00A20EA8" w:rsidRDefault="00714AED" w:rsidP="00A20EA8">
      <w:pPr>
        <w:rPr>
          <w:rFonts w:ascii="Arial" w:hAnsi="Arial" w:cs="Arial"/>
          <w:b/>
        </w:rPr>
      </w:pPr>
    </w:p>
    <w:sectPr w:rsidR="00714AED" w:rsidRPr="00A20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74F"/>
    <w:multiLevelType w:val="multilevel"/>
    <w:tmpl w:val="CF3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0202B"/>
    <w:multiLevelType w:val="multilevel"/>
    <w:tmpl w:val="B5C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73D70"/>
    <w:multiLevelType w:val="hybridMultilevel"/>
    <w:tmpl w:val="769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12A2"/>
    <w:multiLevelType w:val="hybridMultilevel"/>
    <w:tmpl w:val="FDB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5CE5"/>
    <w:multiLevelType w:val="hybridMultilevel"/>
    <w:tmpl w:val="31F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496"/>
    <w:multiLevelType w:val="hybridMultilevel"/>
    <w:tmpl w:val="522606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3A"/>
    <w:rsid w:val="00012244"/>
    <w:rsid w:val="000D1363"/>
    <w:rsid w:val="000E1F46"/>
    <w:rsid w:val="001056A9"/>
    <w:rsid w:val="0010575F"/>
    <w:rsid w:val="00125E61"/>
    <w:rsid w:val="002009B8"/>
    <w:rsid w:val="0022769F"/>
    <w:rsid w:val="00253D48"/>
    <w:rsid w:val="002674E9"/>
    <w:rsid w:val="002858C3"/>
    <w:rsid w:val="002A642B"/>
    <w:rsid w:val="002B780B"/>
    <w:rsid w:val="002C07E9"/>
    <w:rsid w:val="002C6484"/>
    <w:rsid w:val="003F4D57"/>
    <w:rsid w:val="00425E02"/>
    <w:rsid w:val="0042771E"/>
    <w:rsid w:val="004753D4"/>
    <w:rsid w:val="004A1DF5"/>
    <w:rsid w:val="004C3985"/>
    <w:rsid w:val="00522202"/>
    <w:rsid w:val="00577DE4"/>
    <w:rsid w:val="005A7187"/>
    <w:rsid w:val="005B6CF4"/>
    <w:rsid w:val="00625C96"/>
    <w:rsid w:val="006477A9"/>
    <w:rsid w:val="006572F6"/>
    <w:rsid w:val="00662B9F"/>
    <w:rsid w:val="00675007"/>
    <w:rsid w:val="006D5FAF"/>
    <w:rsid w:val="006E08B3"/>
    <w:rsid w:val="00714AED"/>
    <w:rsid w:val="00777289"/>
    <w:rsid w:val="007B7051"/>
    <w:rsid w:val="008B5B53"/>
    <w:rsid w:val="00962139"/>
    <w:rsid w:val="00990D3A"/>
    <w:rsid w:val="009A0F2E"/>
    <w:rsid w:val="00A20EA8"/>
    <w:rsid w:val="00A3723F"/>
    <w:rsid w:val="00A6116A"/>
    <w:rsid w:val="00B0792F"/>
    <w:rsid w:val="00B32A44"/>
    <w:rsid w:val="00B3454E"/>
    <w:rsid w:val="00B54269"/>
    <w:rsid w:val="00B9429D"/>
    <w:rsid w:val="00BA0657"/>
    <w:rsid w:val="00D35A43"/>
    <w:rsid w:val="00E82172"/>
    <w:rsid w:val="00F56701"/>
    <w:rsid w:val="00F67274"/>
    <w:rsid w:val="00F85358"/>
    <w:rsid w:val="00FD5CAD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72F2"/>
  <w15:docId w15:val="{15CCD657-A9E6-401D-977B-BCE0519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3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D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2B"/>
    <w:pPr>
      <w:autoSpaceDE/>
      <w:autoSpaceDN/>
      <w:adjustRightInd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74E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84"/>
    <w:pPr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84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0A61-2B3A-4913-81BA-AAAED1F6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. Gallagher</dc:creator>
  <cp:lastModifiedBy>Harris, Jane</cp:lastModifiedBy>
  <cp:revision>2</cp:revision>
  <dcterms:created xsi:type="dcterms:W3CDTF">2019-04-29T12:23:00Z</dcterms:created>
  <dcterms:modified xsi:type="dcterms:W3CDTF">2019-04-29T12:23:00Z</dcterms:modified>
</cp:coreProperties>
</file>